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43" w:rsidRPr="00AE351B" w:rsidRDefault="00574143" w:rsidP="00574143">
      <w:pPr>
        <w:spacing w:before="20"/>
        <w:ind w:left="-57" w:right="-57"/>
        <w:jc w:val="right"/>
        <w:rPr>
          <w:sz w:val="24"/>
        </w:rPr>
      </w:pPr>
      <w:r w:rsidRPr="00AE351B">
        <w:rPr>
          <w:sz w:val="24"/>
        </w:rPr>
        <w:t>Додаток 1</w:t>
      </w:r>
      <w:r w:rsidR="00E4030C">
        <w:rPr>
          <w:sz w:val="24"/>
        </w:rPr>
        <w:t>4</w:t>
      </w:r>
      <w:bookmarkStart w:id="0" w:name="_GoBack"/>
      <w:bookmarkEnd w:id="0"/>
    </w:p>
    <w:p w:rsidR="00574143" w:rsidRPr="00AE351B" w:rsidRDefault="00574143" w:rsidP="00574143">
      <w:pPr>
        <w:spacing w:before="20"/>
        <w:jc w:val="center"/>
        <w:rPr>
          <w:b/>
          <w:sz w:val="24"/>
        </w:rPr>
      </w:pPr>
      <w:r w:rsidRPr="00AE351B">
        <w:rPr>
          <w:b/>
          <w:sz w:val="24"/>
        </w:rPr>
        <w:t xml:space="preserve">Окремі показники фінансово-господарської діяльності госпрозрахункових комунальних підприємств, </w:t>
      </w:r>
    </w:p>
    <w:p w:rsidR="00574143" w:rsidRPr="00AE351B" w:rsidRDefault="00574143" w:rsidP="00574143">
      <w:pPr>
        <w:spacing w:before="20"/>
        <w:jc w:val="center"/>
        <w:rPr>
          <w:b/>
          <w:sz w:val="24"/>
        </w:rPr>
      </w:pPr>
      <w:r w:rsidRPr="00AE351B">
        <w:rPr>
          <w:b/>
          <w:sz w:val="24"/>
        </w:rPr>
        <w:t xml:space="preserve">установ та організацій територіальної громади міста Києва, що передані до сфери управління районних в місті Києві державних адміністрацій за 2020 рік в порівнянні з показниками за  2019 рік </w:t>
      </w:r>
    </w:p>
    <w:p w:rsidR="00E7262D" w:rsidRPr="00AE351B" w:rsidRDefault="00E7262D" w:rsidP="00E7262D">
      <w:pPr>
        <w:spacing w:before="20"/>
      </w:pPr>
      <w:r w:rsidRPr="00AE351B">
        <w:t>Кількість - 122</w:t>
      </w:r>
    </w:p>
    <w:p w:rsidR="00E7262D" w:rsidRPr="00AE351B" w:rsidRDefault="00574143" w:rsidP="00574143">
      <w:pPr>
        <w:spacing w:before="20"/>
        <w:jc w:val="right"/>
      </w:pPr>
      <w:proofErr w:type="spellStart"/>
      <w:r w:rsidRPr="00AE351B">
        <w:t>тис.грн</w:t>
      </w:r>
      <w:proofErr w:type="spell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851"/>
        <w:gridCol w:w="850"/>
        <w:gridCol w:w="850"/>
        <w:gridCol w:w="850"/>
        <w:gridCol w:w="851"/>
        <w:gridCol w:w="851"/>
        <w:gridCol w:w="850"/>
        <w:gridCol w:w="1000"/>
        <w:gridCol w:w="843"/>
        <w:gridCol w:w="1000"/>
        <w:gridCol w:w="843"/>
        <w:gridCol w:w="850"/>
        <w:gridCol w:w="851"/>
        <w:gridCol w:w="850"/>
        <w:gridCol w:w="851"/>
      </w:tblGrid>
      <w:tr w:rsidR="002E4CED" w:rsidRPr="00AE351B" w:rsidTr="00AE351B">
        <w:trPr>
          <w:tblHeader/>
        </w:trPr>
        <w:tc>
          <w:tcPr>
            <w:tcW w:w="2978" w:type="dxa"/>
            <w:vMerge w:val="restart"/>
            <w:shd w:val="clear" w:color="auto" w:fill="auto"/>
          </w:tcPr>
          <w:p w:rsidR="002E4CED" w:rsidRPr="00AE351B" w:rsidRDefault="002E4CED" w:rsidP="002E4CED">
            <w:pPr>
              <w:spacing w:before="20"/>
              <w:ind w:left="33" w:right="-113" w:hanging="90"/>
              <w:jc w:val="center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jc w:val="center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 xml:space="preserve">Загальні доходи </w:t>
            </w:r>
            <w:r w:rsidRPr="00AE351B">
              <w:rPr>
                <w:b/>
                <w:sz w:val="16"/>
                <w:szCs w:val="16"/>
              </w:rPr>
              <w:t>(без ПДВ)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E4CED" w:rsidRPr="00AE351B" w:rsidRDefault="002E4CED" w:rsidP="0057414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в т.ч. чистий дохід (виручка)</w:t>
            </w:r>
          </w:p>
          <w:p w:rsidR="002E4CED" w:rsidRPr="00AE351B" w:rsidRDefault="002E4CED" w:rsidP="00574143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від реалізації продукції</w:t>
            </w:r>
          </w:p>
          <w:p w:rsidR="002E4CED" w:rsidRPr="00AE351B" w:rsidRDefault="002E4CED" w:rsidP="00574143">
            <w:pPr>
              <w:spacing w:before="20"/>
              <w:ind w:left="-57" w:right="-113"/>
              <w:jc w:val="center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(товарів, робіт, послуг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jc w:val="center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 xml:space="preserve">Загальні витрати </w:t>
            </w:r>
            <w:r w:rsidRPr="00AE351B">
              <w:rPr>
                <w:b/>
                <w:sz w:val="16"/>
                <w:szCs w:val="16"/>
              </w:rPr>
              <w:t>(в т.ч. податок на прибуток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E4CED" w:rsidRPr="00AE351B" w:rsidRDefault="002E4CED" w:rsidP="00574143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AE351B">
              <w:rPr>
                <w:b/>
                <w:sz w:val="16"/>
              </w:rPr>
              <w:t>в т. ч. собівартість реалізованої продукції (товарів, робіт, послуг)</w:t>
            </w:r>
          </w:p>
          <w:p w:rsidR="002E4CED" w:rsidRPr="00AE351B" w:rsidRDefault="002E4CED" w:rsidP="00FE71BC">
            <w:pPr>
              <w:spacing w:before="20"/>
              <w:ind w:left="-57" w:right="-113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</w:tcPr>
          <w:p w:rsidR="002E4CED" w:rsidRPr="00AE351B" w:rsidRDefault="002E4CED" w:rsidP="00574143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bCs/>
                <w:color w:val="000000"/>
                <w:sz w:val="16"/>
                <w:szCs w:val="16"/>
              </w:rPr>
              <w:t>Чистий</w:t>
            </w:r>
          </w:p>
          <w:p w:rsidR="002E4CED" w:rsidRPr="00AE351B" w:rsidRDefault="002E4CED" w:rsidP="00574143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bCs/>
                <w:color w:val="000000"/>
                <w:sz w:val="16"/>
                <w:szCs w:val="16"/>
              </w:rPr>
              <w:t>прибуток/збиток</w:t>
            </w:r>
          </w:p>
        </w:tc>
      </w:tr>
      <w:tr w:rsidR="002E4CED" w:rsidRPr="00AE351B" w:rsidTr="00AE351B">
        <w:trPr>
          <w:tblHeader/>
        </w:trPr>
        <w:tc>
          <w:tcPr>
            <w:tcW w:w="2978" w:type="dxa"/>
            <w:vMerge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4CED" w:rsidRPr="00AE351B" w:rsidRDefault="002E4CED" w:rsidP="0057414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Факт за</w:t>
            </w:r>
          </w:p>
          <w:p w:rsidR="002E4CED" w:rsidRPr="00AE351B" w:rsidRDefault="002E4CED" w:rsidP="00574143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2019 рі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CED" w:rsidRPr="00AE351B" w:rsidRDefault="002E4CED" w:rsidP="0057414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Факт за</w:t>
            </w:r>
          </w:p>
          <w:p w:rsidR="002E4CED" w:rsidRPr="00AE351B" w:rsidRDefault="002E4CED" w:rsidP="00574143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2020 рі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CED" w:rsidRPr="00AE351B" w:rsidRDefault="002E4CED" w:rsidP="00AE351B">
            <w:pPr>
              <w:spacing w:before="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CED" w:rsidRPr="00AE351B" w:rsidRDefault="002E4CED" w:rsidP="0057414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Факт за</w:t>
            </w:r>
          </w:p>
          <w:p w:rsidR="002E4CED" w:rsidRPr="00AE351B" w:rsidRDefault="002E4CED" w:rsidP="00574143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2019 рі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CED" w:rsidRPr="00AE351B" w:rsidRDefault="002E4CED" w:rsidP="0057414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Факт за</w:t>
            </w:r>
          </w:p>
          <w:p w:rsidR="002E4CED" w:rsidRPr="00AE351B" w:rsidRDefault="002E4CED" w:rsidP="00574143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2020 рі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CED" w:rsidRPr="00AE351B" w:rsidRDefault="002E4CED" w:rsidP="00AE351B">
            <w:pPr>
              <w:spacing w:before="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Абсолютне відхиле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CED" w:rsidRPr="00AE351B" w:rsidRDefault="002E4CED" w:rsidP="0057414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Факт за</w:t>
            </w:r>
          </w:p>
          <w:p w:rsidR="002E4CED" w:rsidRPr="00AE351B" w:rsidRDefault="002E4CED" w:rsidP="00574143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2019 рік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E4CED" w:rsidRPr="00AE351B" w:rsidRDefault="002E4CED" w:rsidP="0057414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Факт за</w:t>
            </w:r>
          </w:p>
          <w:p w:rsidR="002E4CED" w:rsidRPr="00AE351B" w:rsidRDefault="002E4CED" w:rsidP="00574143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2020 рік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E4CED" w:rsidRPr="00AE351B" w:rsidRDefault="002E4CED" w:rsidP="00AE351B">
            <w:pPr>
              <w:spacing w:before="20"/>
              <w:ind w:left="-115"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Абсолютне відхилення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E4CED" w:rsidRPr="00AE351B" w:rsidRDefault="002E4CED" w:rsidP="0057414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Факт за</w:t>
            </w:r>
          </w:p>
          <w:p w:rsidR="002E4CED" w:rsidRPr="00AE351B" w:rsidRDefault="002E4CED" w:rsidP="00574143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2019 рік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E4CED" w:rsidRPr="00AE351B" w:rsidRDefault="002E4CED" w:rsidP="0057414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Факт за</w:t>
            </w:r>
          </w:p>
          <w:p w:rsidR="002E4CED" w:rsidRPr="00AE351B" w:rsidRDefault="002E4CED" w:rsidP="00574143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2020 рі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CED" w:rsidRPr="00AE351B" w:rsidRDefault="002E4CED" w:rsidP="00AE351B">
            <w:pPr>
              <w:spacing w:before="20"/>
              <w:ind w:left="-108" w:right="-249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Абсолютне відхилення</w:t>
            </w:r>
          </w:p>
        </w:tc>
        <w:tc>
          <w:tcPr>
            <w:tcW w:w="851" w:type="dxa"/>
            <w:vAlign w:val="center"/>
          </w:tcPr>
          <w:p w:rsidR="002E4CED" w:rsidRPr="00AE351B" w:rsidRDefault="002E4CED" w:rsidP="0057414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Факт за</w:t>
            </w:r>
          </w:p>
          <w:p w:rsidR="002E4CED" w:rsidRPr="00AE351B" w:rsidRDefault="002E4CED" w:rsidP="00574143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2019 рік</w:t>
            </w:r>
          </w:p>
        </w:tc>
        <w:tc>
          <w:tcPr>
            <w:tcW w:w="850" w:type="dxa"/>
            <w:vAlign w:val="center"/>
          </w:tcPr>
          <w:p w:rsidR="002E4CED" w:rsidRPr="00AE351B" w:rsidRDefault="002E4CED" w:rsidP="0057414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Факт за</w:t>
            </w:r>
          </w:p>
          <w:p w:rsidR="002E4CED" w:rsidRPr="00AE351B" w:rsidRDefault="002E4CED" w:rsidP="00574143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2020 рік</w:t>
            </w:r>
          </w:p>
        </w:tc>
        <w:tc>
          <w:tcPr>
            <w:tcW w:w="851" w:type="dxa"/>
            <w:vAlign w:val="center"/>
          </w:tcPr>
          <w:p w:rsidR="002E4CED" w:rsidRPr="00AE351B" w:rsidRDefault="002E4CED" w:rsidP="00AE351B">
            <w:pPr>
              <w:spacing w:before="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E351B">
              <w:rPr>
                <w:b/>
                <w:sz w:val="16"/>
                <w:szCs w:val="16"/>
              </w:rPr>
              <w:t>Абсолютне відхилення</w:t>
            </w:r>
          </w:p>
        </w:tc>
      </w:tr>
      <w:tr w:rsidR="002E4CED" w:rsidRPr="00AE351B" w:rsidTr="00AE351B"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jc w:val="center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РАЗОМ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630601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5637434.6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668583.4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4872719.8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5077962.5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205242.7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6409896.2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5624017.8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785878.4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4342305.9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4411460.5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69154.6</w:t>
            </w:r>
          </w:p>
        </w:tc>
        <w:tc>
          <w:tcPr>
            <w:tcW w:w="851" w:type="dxa"/>
          </w:tcPr>
          <w:p w:rsidR="00AE351B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18596.1 \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122474.3</w:t>
            </w:r>
          </w:p>
        </w:tc>
        <w:tc>
          <w:tcPr>
            <w:tcW w:w="850" w:type="dxa"/>
          </w:tcPr>
          <w:p w:rsidR="00AE351B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24732.6 \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11315.8</w:t>
            </w:r>
          </w:p>
        </w:tc>
        <w:tc>
          <w:tcPr>
            <w:tcW w:w="851" w:type="dxa"/>
          </w:tcPr>
          <w:p w:rsidR="00AE351B" w:rsidRPr="00AE351B" w:rsidRDefault="002E4CED" w:rsidP="00FE71BC">
            <w:pPr>
              <w:ind w:left="-57" w:right="-113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bCs/>
                <w:color w:val="000000"/>
                <w:sz w:val="16"/>
                <w:szCs w:val="16"/>
              </w:rPr>
              <w:t>6136.5 /</w:t>
            </w:r>
          </w:p>
          <w:p w:rsidR="002E4CED" w:rsidRPr="00AE351B" w:rsidRDefault="00AE351B" w:rsidP="00FE71BC">
            <w:pPr>
              <w:ind w:left="-57" w:right="-113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2E4CED" w:rsidRPr="00AE351B">
              <w:rPr>
                <w:b/>
                <w:bCs/>
                <w:color w:val="000000"/>
                <w:sz w:val="16"/>
                <w:szCs w:val="16"/>
              </w:rPr>
              <w:t>111158.5</w:t>
            </w:r>
          </w:p>
        </w:tc>
      </w:tr>
      <w:tr w:rsidR="002D22C4" w:rsidRPr="00AE351B" w:rsidTr="00AE351B"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РАЙОН - ГОЛОСІЇВСЬКИЙ</w:t>
            </w:r>
          </w:p>
        </w:tc>
      </w:tr>
      <w:tr w:rsidR="002D22C4" w:rsidRPr="00AE351B" w:rsidTr="00AE351B"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БУДІВНИЦ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.  КОМУНАЛЬНЕ ПІДПРИЄМСТВО "БУДЖИТЛОПОСЛУГИ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474784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ВЕЛИКА ВАСИЛЬКІВСЬКА ВУЛ. ,128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574143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Припинення шляхом приєднання до  КП "</w:t>
            </w:r>
            <w:proofErr w:type="spellStart"/>
            <w:r w:rsidRPr="00AE351B">
              <w:rPr>
                <w:sz w:val="16"/>
              </w:rPr>
              <w:t>Голосіїво-будінвест</w:t>
            </w:r>
            <w:proofErr w:type="spellEnd"/>
            <w:r w:rsidRPr="00AE351B">
              <w:rPr>
                <w:sz w:val="16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 w:val="restart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52519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27,ГОЛОСІЇВСЬКИЙ ПРОСП. ,89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2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1614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Фінансова звітність за 2019 рік не надана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ГРОМАДСЬКЕ ХАРЧУВАНН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.  КОМУНАЛЬНЕ ПІДПРИЄМСТВО "ШКІЛЬНЕ ХАРЧУВАННЯ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0043325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039,НАУКИ ПРОСП.,8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08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13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94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081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13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94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181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02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78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58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14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543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267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07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16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.  КОМУНАЛЬНЕ ПІДПРИЄМСТВО ГРОМАДСЬКОГО ХАРЧУВАННЯ "АВТОВОКЗАЛ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01556366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039,ГОЛОСІЇВСЬКИЙ ПРОСП. ,59-А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37555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039,ГОЛОСІЇВСЬКИЙ ПРОСП. ,17-Б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074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031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23042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0227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7437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279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070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008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23061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136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316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01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37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226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189.0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6.  КОМУНАЛЬНЕ ПІДПРИЄМСТВО ГОЛОСІЇВСЬКОГО РАЙОНУ М.КИЄВА "ГОЛОСІЇВБЛАГОУСТРІЙ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487556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50,ВЕЛИКА ВАСИЛЬКІВСЬКА ВУЛ. ,98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7.  КОМУНАЛЬНЕ ПІДПРИЄМСТВО "ГОЛОСІЇВПРИВАТСЕРВІС"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344141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028,НАУКИ ПРОСП.,24 корп.2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AE351B">
              <w:rPr>
                <w:sz w:val="16"/>
              </w:rPr>
              <w:t>Голосіївприватсервіс</w:t>
            </w:r>
            <w:proofErr w:type="spellEnd"/>
            <w:r w:rsidRPr="00AE351B">
              <w:rPr>
                <w:sz w:val="16"/>
              </w:rPr>
              <w:t>"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ОХОРОНА ЗДОРОВ'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569572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039,ГОЛОСІЇВСЬКИЙ ПРОСП. ,59А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534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856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22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107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076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68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534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8564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22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1784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592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138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4512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039,ГОЛОСІЇВСЬКА ВУЛ.,53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742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998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6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830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46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5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742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998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62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08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894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66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45065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91,ЯКУБОВСЬКОГО МАРШАЛА ВУЛ.,6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457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17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9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874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297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2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457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17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99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96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09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26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.  КОМУНАЛЬНЕ ПІДПРИЄМСТВО ПОБУТОВОГО ОБСЛУГОВУВАННЯ ПЕРУКАРНЯ "ЯРИН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912224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03,САКСАГАНСЬКОГО ВУЛ.,61/17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ТРАНСПОРТ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12.  КП "ГОЛОСІЇВПАРК- СЕРВІС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349494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ГОЛОСІЇВСЬКИЙ ПРОСП. ,124 А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РАЙОН - ДАРНИЦЬКИЙ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БУДІВНИЦ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.  КОМУНАЛЬНЕ ПІДПРИЄМСТВО "ПОЗНЯКИ-ІНВЕСТ-УКБ ДАРНИЦЬКОГО РАЙОНУ МІСТА 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1723240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6,ЯЛТИНСЬКА ВУЛ.,14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3.9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374.9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19.2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310.2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32.2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23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909.2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2348.3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814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1534.3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9604270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1,ХАРКІВСЬКЕ ШОСЕ,148 А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495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016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478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901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3963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62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388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832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555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879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892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8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071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839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768.0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516708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3,ПОЛІСЬКА ВУЛ.,28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ОХОРОНА ЗДОРОВ'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.  КОМУНАЛЬНЕ НЕКОМЕРЦІЙНЕ ПІДПРИЄМСТВО "КОНСУЛЬТАТИВНО- ДІАГНОСТИЧНИЙ ЦЕНТР № 2 ДАРНИЦЬКОГО РАЙОНУ М. 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606437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1,ХАРКІВСЬКЕ ШОСЕ,121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202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63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538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7809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84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596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202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63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538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34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04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430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7.  КОМУНАЛЬНЕ НЕКОМЕРЦІЙНЕ ПІДПРИЄМСТВО "КОНСУЛЬТАТИВНО- ДІАГНОСТИЧНИЙ ЦЕНТР №1 ДАРНИЦЬКОГО РАЙОНУ М. 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01280970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1,ВЕРБИЦЬКОГО АРХІТЕКТОРА ВУЛ.,5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498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615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6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228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123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04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4989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6153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6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921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966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3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618824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1,ТРОСТЯНЕЦЬКА ВУЛ.,8-Д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05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89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915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26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73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052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05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89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9155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701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06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8638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266365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1,ВЕРБИЦЬКОГО АРХІТЕКТОРА ВУЛ.,5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589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332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743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170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997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27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589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332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7432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021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433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4119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0300749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1,ХАРКІВСЬКЕ ШОСЕ,121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13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91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8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111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083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2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13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91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8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434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47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3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.  КОМУНАЛЬНЕ НЕКОМЕРЦІЙНЕ ПІДПРИЄМСТВО "ЦЕНТР ПЕРВИННОЇ МЕДИКО- САНІТАРНОЇ ДОПОМОГИ ДАРНИЦ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1413640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68,СРІБНОКІЛЬСЬКА ВУЛ.,14-Б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11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74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63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06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32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26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11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74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63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22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17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952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0356813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3,БОРИСПІЛЬСЬКА ВУЛ.,30А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91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24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3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66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97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1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91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24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3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625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60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8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3.  КОМУНАЛЬНЕ ПІДПРИЄМСТВО "ДАРНИЦЬКИЙ МЕДИЧНИЙ ЦЕНТР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4840585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1,ХАРКІВСЬКЕ ШОСЕ,121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204.3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81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11.7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106.4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784.9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78.5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923.8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501.8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7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122.1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605.3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83.2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0.5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14.2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33.7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ТРАНСПОРТ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24.  КОМУНАЛЬНЕ ПІДПРИЄМСТВО  ПО БУДІВНИЦТВУ ТА ЕКСПЛУАТАЦІЇ АВТОСТОЯНОК І ГАРАЖІВ ДАРНИЦ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1577229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175,ПАСХАЛІНА ЮРІЯ ВУЛ. ,16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РАЙОН - ДЕСНЯНСЬКИЙ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БУДІВНИЦ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.  КОМУНАЛЬНЕ ПІДПРИЄМСТВО "ВАТУТІНСЬКІНВЕСТБУД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097794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217,ЕЛЕКТРОТЕХНІЧНА ВУЛ.,11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29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89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440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899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271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62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17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781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439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26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11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15.0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ГРОМАДСЬКЕ ХАРЧУВАНН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.  КОМУНАЛЬНЕ ПІДПРИЄМСТВО "ЗЕНІТ" ДЕСНЯ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9027846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222,БЕРЕТТІ ВІКЕНТІЯ ВУЛ.,4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20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80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940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798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67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931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14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721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942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164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39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1246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55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80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25.0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.  КОМУНАЛЬНЕ ПІДПРИЄМСТВО "КЕРУЮЧА КОМПАНІЯ З ОБСЛУГОВУВАННЯ ЖИТЛОВОГО ФОНДУ ДЕСНЯН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960545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0808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406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97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138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0715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77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0722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1715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49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395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991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963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868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2350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1482.0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28.  ДЕРЖАВНЕ КОМУНАЛЬНЕ ПІДПРИЄМСТВО  "ЖИТЛОРЕМФОНД"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0454368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приєднання до КП по УЖГ "</w:t>
            </w:r>
            <w:proofErr w:type="spellStart"/>
            <w:r w:rsidRPr="00AE351B">
              <w:rPr>
                <w:sz w:val="16"/>
              </w:rPr>
              <w:t>Житлорембудсервіс</w:t>
            </w:r>
            <w:proofErr w:type="spellEnd"/>
            <w:r w:rsidRPr="00AE351B">
              <w:rPr>
                <w:sz w:val="16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ОХОРОНА ЗДОРОВ'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29.  КОМУНАЛЬНЕ НЕКОМЕРЦІЙНЕ ПІДПРИЄМСТВО "КОНСУЛЬТАТИВНО- ДІАГНОСТИЧНИЙ ЦЕНТР"  ДЕСНЯНСЬКОГО РАЙОНУ М.КИЄВА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618830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232,ЗАКРЕВСЬКОГО МИКОЛИ ВУЛ.,81/1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332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876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455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846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499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346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332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876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455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657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7287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23702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30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6041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156,МАТЕЮКА МИКОЛИ ВУЛ.,3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91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24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3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611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28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6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91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24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32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25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078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32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1467676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225,ДРАЙЗЕРА ТЕОДОРА ВУЛ.,19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54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16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1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39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43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4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54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164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1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071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82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1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60345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232,ВИГУРІВСЬКИЙ БУЛЬВ.,4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12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969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7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22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90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7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12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9694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7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39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69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0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02064116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222,МАЯКОВСЬКОГО ВОЛОДИМИРА ПРОСП.,32Б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48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846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7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39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02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3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48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846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75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25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15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96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.  КОМУНАЛЬНЕ ПІДПРИЄМСТВО "ДЕСНЯНСЬКИЙ РАЙОННИЙ ЦЕНТР "ЗДОРОВ'Я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52836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166,ЛІСОВИЙ ПРОСП.,35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Деснянська районна в місті Києві державна адміністрація листом від 30.10.2020 № 102/04/28-7688 проінформувала, що фінансово-господарська діяльність підприємством не здійснюється, керівника на підприємстві немає, приміщення для діяльності відсутнє.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.  КОМУНАЛЬНЕ ПІДПРИЄМСТВО "МОЛОЧНА ФАБРИКА-КУХНЯ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4361046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660,ЕЛЕКТРОТЕХНІЧНА ВУЛ.,10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Деснянська районна в місті Києві державна адміністрація листом від 03.08.2020 № 102/04/28-5279 проінформувала, що фінансово-господарська діяльність підприємством не здійснюється.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lastRenderedPageBreak/>
              <w:t>ГАЛУЗЬ - ТОРГІВЛ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 w:val="restart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.  КОМУНАЛЬНЕ ПІДПРИЄМСТВО  "ОПТОВА БАЗ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166109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232,ОНОРЕ ДЕ БАЛЬЗАКА ВУЛ.,64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4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1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3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131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1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13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На підставі наказу Господарського суду м. Києва від 01.11.2011           № 45/385 відділом виконавчої служби Деснянського районного управління юстиції у м. Києві винесена постанова про арешт майна та розрахункового рахунку.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ТРАНСПОРТ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.  КОМУНАЛЬНЕ ПІДПРИЄМСТВО  "АВТОТРАНСПОРТНИК" ДЕСНЯ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106047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7,РАДУНСЬКА ВУЛ.,18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315.5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92.3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76.8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315.5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10.8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95.3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93.4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83.8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90.4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19.7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10.2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0.5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.1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08.5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586.4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.  КОМУНАЛЬНЕ ПІДПРИЄМСТВО "ДЕСНЯНСЬКПАРКСЕРВІС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76986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156,КУРЧАТОВА АКАДЕМІКА ВУЛ.,23-А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8F76BE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РАЙОН - ДНІПРОВСЬКИЙ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БУДІВНИЦ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.  КОМУНАЛЬНЕ ПІДПРИЄМНИЦТВО "ДНІПРОБУДТЕХСЕРВІС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145646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ПРАЦІ БУЛЬВ.,1/1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.  КОМУНАЛЬНЕ ПІДПРИЄМСТВО  "КЕРУЮЧА КОМПАНІЯ З ОБСЛУГОВУВАННЯ ЖИТЛОВОГО ФОНДУ ДНІПРОВ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9606435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02,ЧЕЛЯБІНСЬКА ВУЛ.,9-Г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188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830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8358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834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1134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00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108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623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84845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1273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846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7192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800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2063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1263.0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КУЛЬТУРА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378240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02,АЛМА-АТИНСЬКА ВУЛ.,109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51.9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03.6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1.7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4.1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03.6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39.5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51.9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03.6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1.7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3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40.1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1.1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ОХОРОНА ЗДОРОВ'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42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0212576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8,ТИЧИНИ ПАВЛА ПРОСП.,12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30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38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8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26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16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0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30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38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8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763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98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78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3.  КОМУНАЛЬНЕ НЕКОМЕРЦІЙНЕ ПІДПРИЄМСТВО "КОНСУЛЬТАТИВНО- ДІАГНОСТИЧНИЙ ЦЕНТР ДНІПРОВ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618895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02,МИТРОПОЛИТА  АНДРЕЯ ШЕПТИЦЬКОГО ВУЛ. ,5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431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971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40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2161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052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36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4315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971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40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2161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006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790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01981655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154,ЕНТУЗІАСТІВ ВУЛ.,49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078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02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4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801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15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5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078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02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4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84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66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82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19671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4,СЕРГІЄНКА ІВАНА ВУЛ.,23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20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061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1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80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18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38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202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061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1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71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98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72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6188946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660,ЗАПОРОЖЦЯ ПЕТРА ВУЛ.,26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37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50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2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74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89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5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37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501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2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72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66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4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47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6189147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152,ТИЧИНИ ПАВЛА ПРОСП.,22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05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42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7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019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59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0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05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425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72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815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36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4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8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6189130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4,ЧЕРВОНОТКАЦЬКА ВУЛ.,31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69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45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75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647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77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2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69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451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75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49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354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49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ПРЕСА ТА ІНФОРМАЦІ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9.  КОМУНАЛЬНЕ ПІДПРИЄМСТВО "РЕДАКЦІЯ  ГАЗЕТИ "ДНІПРОВСЬКІ НОВИНИ" ДНІПРОВСЬКОЇ РАЙОННОЇ У М.КИЄВІ РАДИ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173242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4,КРАКІВСЬКА ВУЛ.,20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jc w:val="center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ГАЛУЗЬ - ТРАНСПОРТ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851" w:type="dxa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2E4CED" w:rsidRPr="00AE351B" w:rsidRDefault="00215D78" w:rsidP="00FE71BC">
            <w:pPr>
              <w:spacing w:before="20"/>
              <w:ind w:left="-57" w:right="-113"/>
              <w:rPr>
                <w:b/>
                <w:sz w:val="16"/>
              </w:rPr>
            </w:pPr>
            <w:r w:rsidRPr="00AE351B">
              <w:rPr>
                <w:b/>
                <w:sz w:val="16"/>
              </w:rPr>
              <w:t>-</w:t>
            </w:r>
          </w:p>
        </w:tc>
        <w:tc>
          <w:tcPr>
            <w:tcW w:w="851" w:type="dxa"/>
          </w:tcPr>
          <w:p w:rsidR="002E4CED" w:rsidRPr="00AE351B" w:rsidRDefault="00215D78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.  КОМУНАЛЬНЕ АВТОТРАНСПОРТНЕ ПІДПРИЄМСТВО ДНІПРОВ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174890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4,ПРАЦІ БУЛЬВ.,1/1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51.  КОМУНАЛЬНЕ ПІДПРИЄМСТВО "ДНІПРО- ПАРКСЕРВІС" ДНІПРОВСЬКОЇ РАЙОННОЇ У М.КИЄВІ РАДИ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95982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2094,ПРАЦІ БУЛЬВ.,1/1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РАЙОН - ОБОЛОНСЬКИЙ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БУДІВНИЦ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2.  КОМУНАЛЬНЕ ПІДПРИЄМСТВО "ОБОЛОНЬ- ІНВЕСТБУД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34695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211,АРХИПЕНКА ОЛЕКСАНДРА ВУЛ. ,6-А корп.3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3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82.8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53.2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3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82.8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53.2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01.3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72.4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28.9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4.7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0.4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24.3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ГРОМАДСЬКЕ ХАРЧУВАНН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53.  КОМУНАЛЬНЕ ПІДПРИЄМСТВО  "ШКІЛЬНЕ ХАРЧУВАННЯ ОБОЛОНСЬКОГО РАЙОНУ М. 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947524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205,ОБОЛОНСЬКИЙ ПРОСП.,2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57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23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334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52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18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334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49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224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327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86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50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362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79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9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70.0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4.  КОМУНАЛЬНЕ ПІДПРИЄМСТВО  "КЕРУЮЧА КОМПАНІЯ З ОБСЛУГОВУВАННЯ ЖИТЛОВОГО ФОНДУ ОБОЛОНСЬКОГО РАЙОНУ М. 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9611267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214,ПІВНІЧНА ВУЛ.,22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341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013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72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203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168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64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048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6071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59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964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524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4402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2930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4068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1138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 w:val="restart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5.  КОМУНАЛЬНЕ ПІДПРИЄМСТВО "ОБОЛОНЬ- ЛІФТСЕРВІС" ОБОЛОНСЬКОГО Р-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70555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214,ГЕРОЇВ ДНІПРА ВУЛ.,36-В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6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7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3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261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29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36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</w:t>
            </w:r>
            <w:proofErr w:type="spellStart"/>
            <w:r w:rsidRPr="00AE351B">
              <w:rPr>
                <w:sz w:val="16"/>
              </w:rPr>
              <w:t>Оболонь-ліфтсервіс</w:t>
            </w:r>
            <w:proofErr w:type="spellEnd"/>
            <w:r w:rsidRPr="00AE351B">
              <w:rPr>
                <w:sz w:val="16"/>
              </w:rPr>
              <w:t xml:space="preserve">" </w:t>
            </w:r>
            <w:proofErr w:type="spellStart"/>
            <w:r w:rsidRPr="00AE351B">
              <w:rPr>
                <w:sz w:val="16"/>
              </w:rPr>
              <w:t>Оболонського</w:t>
            </w:r>
            <w:proofErr w:type="spellEnd"/>
            <w:r w:rsidRPr="00AE351B">
              <w:rPr>
                <w:sz w:val="16"/>
              </w:rPr>
              <w:t xml:space="preserve"> району м. Києва"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КУЛЬТУРА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56.  КОМУНАЛЬНЕ ПІДПРИЄМСТВО ОБОЛОНСЬКОГО РАЙОНУ М. КИЄВА "ДИТЯЧИЙ КІНОТЕАТР" КАДР"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70623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4,ВИШГОРОДСЬКА ВУЛ.,4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53.4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746.9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106.5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96.7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26.6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9.9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91.6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90.7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600.9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74.6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87.3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487.3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1.8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443.8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505.6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ОХОРОНА ЗДОРОВ'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7.  КОМУНАЛЬНЕ НЕКОМЕРЦІЙНЕ ПІДПРИЄМСТВО "КОНСУЛЬТАТИВНО- ДІАГНОСТИЧНИЙ ЦЕНТР" ОБОЛО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0549482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205,ТИМОШЕНКА МАРШАЛА ВУЛ.,14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740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792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2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300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900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399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740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792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2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210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245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1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6051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214,ПІВНІЧНА ВУЛ.,4А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858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725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67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237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798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61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858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725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67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624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493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686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59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337914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201,МІНСЬКИЙ ПРОСП.,8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77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17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39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30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43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13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77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17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399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73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141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674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D22C4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2D22C4" w:rsidRPr="00AE351B" w:rsidRDefault="002D22C4" w:rsidP="002D22C4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ТРАНСПОРТ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0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5018865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205,МУКАЧІВСЬКА ВУЛ.,4/7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1.  КОМУНАЛЬНЕ ПІДПРИЄМСТВО "ТРАНСПОРТСЕРВІС" ОБОЛОНСЬКОГО РАЙОНУ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3101139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МУКАЧІВСЬКА ВУЛ.,4/7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 xml:space="preserve">Припинення шляхом ліквідації відповідно до рішення </w:t>
            </w:r>
            <w:proofErr w:type="spellStart"/>
            <w:r w:rsidRPr="00AE351B">
              <w:rPr>
                <w:sz w:val="16"/>
              </w:rPr>
              <w:t>Оболонської</w:t>
            </w:r>
            <w:proofErr w:type="spellEnd"/>
            <w:r w:rsidRPr="00AE351B">
              <w:rPr>
                <w:sz w:val="16"/>
              </w:rPr>
              <w:t xml:space="preserve"> районної у м. Києві ради від 15.03.2007 № 7/12 "Про припинення КП "</w:t>
            </w:r>
            <w:proofErr w:type="spellStart"/>
            <w:r w:rsidRPr="00AE351B">
              <w:rPr>
                <w:sz w:val="16"/>
              </w:rPr>
              <w:t>Транспортсервіс</w:t>
            </w:r>
            <w:proofErr w:type="spellEnd"/>
            <w:r w:rsidRPr="00AE351B">
              <w:rPr>
                <w:sz w:val="16"/>
              </w:rPr>
              <w:t>"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2.  КОМУНАЛЬНЕ ПІДПРИЄМСТВО "АВТОТРАНСПОРТНЕ ПІДПРИЄМСТВО ОБОЛОН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350373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209,ГАЙДАЙ ЗОЇ ВУЛ.,9/8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 xml:space="preserve">Припинення шляхом приєднання до КП "Керуюча компанія з обслуговування житлового фонду </w:t>
            </w:r>
            <w:proofErr w:type="spellStart"/>
            <w:r w:rsidRPr="00AE351B">
              <w:rPr>
                <w:sz w:val="16"/>
              </w:rPr>
              <w:t>Оболонського</w:t>
            </w:r>
            <w:proofErr w:type="spellEnd"/>
            <w:r w:rsidRPr="00AE351B">
              <w:rPr>
                <w:sz w:val="16"/>
              </w:rPr>
              <w:t xml:space="preserve"> району м. Києва" відповідно до рішення Київської міської ради від 06.10.2016 № 182/1186  "Про реорганізацію комунального підприємства "Автотранспортне підприємство </w:t>
            </w:r>
            <w:proofErr w:type="spellStart"/>
            <w:r w:rsidRPr="00AE351B">
              <w:rPr>
                <w:sz w:val="16"/>
              </w:rPr>
              <w:t>Оболонського</w:t>
            </w:r>
            <w:proofErr w:type="spellEnd"/>
            <w:r w:rsidRPr="00AE351B">
              <w:rPr>
                <w:sz w:val="16"/>
              </w:rPr>
              <w:t xml:space="preserve"> району м. Києва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РАЙОН - ПЕЧЕРСЬКИЙ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БУДІВНИЦ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3.  КОМУНАЛЬНЕ ПІДПРИЄМСТВО "ПЕЧЕРСЬК- ІНВЕСТ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0782546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10,ОМЕЛЯНОВИЧА -ПАВЛЕНКА МИХАЙЛА ВУЛ.  ,15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8F76BE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</w:t>
            </w:r>
            <w:proofErr w:type="spellStart"/>
            <w:r w:rsidRPr="00AE351B">
              <w:rPr>
                <w:sz w:val="16"/>
              </w:rPr>
              <w:t>Печерськ-Інвест</w:t>
            </w:r>
            <w:proofErr w:type="spellEnd"/>
            <w:r w:rsidRPr="00AE351B">
              <w:rPr>
                <w:sz w:val="16"/>
              </w:rPr>
              <w:t>" шляхом ліквідації"</w:t>
            </w:r>
          </w:p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4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399804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11,ПЕЧЕРСЬКИЙ УЗВІЗ,19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ГРОМАДСЬКЕ ХАРЧУВАНН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65.  КОМУНАЛЬНЕ ПІДПРИЄМСТВО "ШКІЛЬНЕ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9130066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42,РАЄВСЬКОГО МИКОЛИ ВУЛ.,28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95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08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186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809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08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172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91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13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0779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374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65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71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38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1051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1089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6.  КОМУНАЛЬНЕ ПІДПРИЄМСТВО "КЕРУЮЧА КОМПАНІЯ З ОБСЛУГОВУВАННЯ ЖИТЛОВОГО ФОНДУ ПЕЧЕРСЬКОГО РАЙОНУ М.КИЄВА"</w:t>
            </w:r>
            <w:r w:rsidRPr="00AE351B">
              <w:rPr>
                <w:sz w:val="16"/>
              </w:rPr>
              <w:tab/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569221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21,МАР'ЯНЕНКА ІВАНА ВУЛ.,7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029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7177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852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900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4217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16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7956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7107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8485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529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811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2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733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697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36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ОХОРОНА ЗДОРОВ'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7.  КОМУНАЛЬНЕ НЕКОМЕРЦІЙНЕ ПІДПРИЄМСТВО "КОНСУЛЬТАТИВНО- ДІАГНОСТИЧНИЙ ЦЕНТР" ПЕЧЕР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6188567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103,ПІДВИСОЦЬКОГО ПРОФЕСОРА ВУЛ.,13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79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975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6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214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321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6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79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975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6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157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187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1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8.  КОМУНАЛЬНЕ НЕКОМЕРЦІЙНЕ ПІДПРИЄМСТВО "ЦЕНТР ПЕРВИННОЇ МЕДИКО- САНІТАРНОЇ ДОПОМОГИ" ПЕЧЕР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6188550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10,ЛАВРСЬКА ВУЛ. ,2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40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65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4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011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147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13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409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65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4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305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78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75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ТОРГІВЛ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9.  КОМУНАЛЬНЕ ПІДПРИЄМСТВО ПО ОБСЛУГОВУВАННЮ ЗАКЛАДІВ СОЦІАЛЬНОЇ СФЕРИ "ПЛОДООВОЧІ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4940647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103,ВІЙСЬКОВИЙ ПРОЇЗД,1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ТРАНСПОРТ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 w:val="restart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0.  КОМУНАЛЬНЕ ПІДПРИЄМСТВО "СКІФ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949691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15,СТАРОНАВОДНИЦЬКА ВУЛ.,42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зі змінами та доповненнями рішення КМР від 24.04.2018 №520/4584)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71.  КОМУНАЛЬНЕ АВТОТРАНСПОРТНЕ ПІДПРИЄМСТВО ПЕЧЕРСЬКОЇ РАЙОННОЇ У М.КИЄВІ ДЕРЖАВНОЇ АДМІНІСТРАЦІЇ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149301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10,ЛИХАЧОВА БУЛЬВ.,3-А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РАЙОН - ПОДІЛЬСЬКИЙ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БУДІВНИЦ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2.  КОМУНАЛЬНЕ ПІДПРИЄМСТВО  "ПОДІЛ-ІНВЕСТРЕКОНСТРУКЦІЯ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5251157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0,ХОРИВА ВУЛ.,36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</w:t>
            </w:r>
            <w:proofErr w:type="spellStart"/>
            <w:r w:rsidRPr="00AE351B">
              <w:rPr>
                <w:sz w:val="16"/>
              </w:rPr>
              <w:t>Поділ-ІнвестРеконструкція</w:t>
            </w:r>
            <w:proofErr w:type="spellEnd"/>
            <w:r w:rsidRPr="00AE351B">
              <w:rPr>
                <w:sz w:val="16"/>
              </w:rPr>
              <w:t>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ГРОМАДСЬКЕ ХАРЧУВАНН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3.  КОМУНАЛЬНЕ ПІДПРИЄМСТВО "ШКІЛЬНЕ ХАРЧУВАННЯ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156940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3,ЗАХАРІВСЬКА ВУЛ.,1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91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53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337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911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53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337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85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535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332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67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99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9678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53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53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4.  КОМУНАЛЬНЕ ПІДПРИЄМСТВО "КЕРУЮЧА КОМПАНІЯ З ОБСЛУГОВУВАННЯ ЖИТЛОВОГО ФОНДУ ПОДІЛЬ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960911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1,ХОРИВА ВУЛ.,36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450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497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5952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4449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880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30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2542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794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6459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273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458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58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959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7024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5065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 w:val="restart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75.  КОМУНАЛЬНЕ ПІДПРИЄМСТВО "ОРЕНДА"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1840749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1,КОСТЯНТИНІВСЬКА ВУЛ.,2/1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 w:val="restart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6.  КОМУНАЛЬНЕ ПІДПРИЄМСТВО "ПОДІЛ- ЖИТЛО ПОДІЛЬСЬКОГО РАЙОНУ МІСТА 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55711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1,ХОРИВА ВУЛ.,36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118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9118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539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5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20483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114206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55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113649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685AB5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Припинення шляхом банкрутства за рішенням Господарського суду м. Києва.</w:t>
            </w:r>
          </w:p>
          <w:p w:rsidR="002E4CED" w:rsidRPr="00AE351B" w:rsidRDefault="002E4CED" w:rsidP="00685AB5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77.  СПЕЦІАЛІЗОВАНЕ КОМУНАЛЬНЕ ПІДПРИЄМСТВО "ПОДІЛ- ЛІФТ"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45450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3,КОПИЛІВСЬКА ВУЛ.,17/19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78.  КОМУНАЛЬНЕ ПІДПРИЄМСТВО  "ПОДІЛ-БЛАГОУСТРІЙ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903367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1,КОСТЯНТИНІВСЬКА ВУЛ.,9/6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14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7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56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59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34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91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2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64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45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6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8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20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9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111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МАЙНО ОРГАНІВ УПРАВЛІНН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9.  КОМУНАЛЬНЕ ПІДПРИЄМСТВО  "АПТЕКА-МУЗЕЙ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6303257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1,ПРИТИСЬКО-МИКІЛЬСЬКА ВУЛ.,7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4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4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43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4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281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325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44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ОХОРОНА ЗДОРОВ'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80.  КОМУНАЛЬНЕ НЕКОМЕРЦІЙНЕ ПІДПРИЄМСТВО "КОНСУЛЬТАТИВНО- ДІАГНОСТИЧНИЙ ЦЕНТР"  ПОДІЛЬСЬКОГО РАЙОНУ М.КИЄВА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6199200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4,МОСТИЦЬКА ВУЛ.,9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929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913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6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0287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9257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03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9299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913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62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2855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335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9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1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4626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0,ВОЛОСЬКА ВУЛ.,47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55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62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6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587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30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1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55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625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6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69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69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06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2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4619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215,СВОБОДИ ПРОСП.,22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014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732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18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667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379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11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014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732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18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804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256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23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ПРЕСА ТА ІНФОРМАЦІ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3.  КОМУНАЛЬНЕ ПІДПРИЄМСТВО "ІНФОРМАЦІЙНА АГЕНЦІЯ ПОДІЛЬСЬКОГО РАЙОНУ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1170279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1,КОСТЯНТИНІВСЬКА ВУЛ.,32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ТРАНСПОРТ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84.  КОМУНАЛЬНЕ ПІДПРИЄМСТВО  "ПОДІЛ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668909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ЩЕКАВИЦЬКА ВУЛ.,34 А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5.  КОМУНАЛЬНЕ ПІДПРИЄМСТВО ПО ПАРКУВАННЮ ТА ЗБЕРІГАННЮ ТРАНСПОРТНИХ ЗАСОБІВ  "ПОДІЛПАРКСЕРВІС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960670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0,АНДРІЇВСЬКА ВУЛ.,3/29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6.  КОМУНАЛЬНЕ ПІДПРИЄМСТВО "ТРАНС- ПРОЕКТ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114029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70,АНДРІЇВСЬКА ВУЛ.,11/7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РАЙОН - СВЯТОШИНСЬКИЙ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ГРОМАДСЬКЕ ХАРЧУВАНН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7.  КОМУНАЛЬНЕ ПІДПРИЄМСТВО "ПРОМІНЬ" В СВЯТОШИНСЬКОМУ РАЙОНІ М. 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163610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46,ЯКУБА КОЛАСА ВУЛ.,15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98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39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359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98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39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359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88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05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2832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67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07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60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98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664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762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8.  КОМУНАЛЬНЕ ПІДПРИЄМСТВО "КЕРУЮЧА КОМПАНІЯ З ОБСЛУГОВУВАННЯ ЖИТЛОВОГО ФОНДУ СВЯТОШИНСЬКОГО РАЙОНУ М. 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9607507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34,СИМИРЕНКА ВУЛ.,17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195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992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96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3832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923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91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024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621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97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508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322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135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717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3708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1991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9.  КОМУНАЛЬНЕ ПІДПРИЄМСТВО ПО БЛАГОУСТРОЮ ТА РОЗВИТКУ ТЕРИТОРІЇ СВЯТОШИНСЬКОГО РАЙОНУ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646200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15,ЛЬВІВСЬКА ВУЛ.,14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ОХОРОНА ЗДОРОВ'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0.  КОМУНАЛЬНЕ НЕКОМЕРЦІЙНЕ ПІДПРИЄМСТВО "КОНСУЛЬТАТИВНО- ДІАГНОСТИЧНИЙ ЦЕНТР" СВЯТОШИ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619940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34,СИМИРЕНКА ВУЛ.,1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167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4142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024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43871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800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587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167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4142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024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4213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060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153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91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61129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79,ЧОРНОБИЛЬСЬКА ВУЛ.,5/7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592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623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31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729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995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22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592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623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31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370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01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31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2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6111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48,КУЧЕРА ВАСИЛЯ ВУЛ.,5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918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111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3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921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894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2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918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1114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3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953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04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95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3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619941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48,КУРІННОГО ПЕТРА ВУЛ. ,2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05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306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1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56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17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1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05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3064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1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78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57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99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4.  КОМУНАЛЬНЕ ПІДПРИЄМСТВО "АЛГОРИТМ" СВЯТОШИНСЬКОЇ РАЙОННОЇ У МІСТІ КИЄВІ РАДИ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330640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067,ВІТРУКА ГЕНЕРАЛА ВУЛ.,8-А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ТРАНСПОРТ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 w:val="restart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5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210469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48,ЮРИ ГНАТА ВУЛ.,9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6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0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5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0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6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0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6.  КОМУНАЛЬНЕ ПІДПРИЄМСТВО "ЕКОЛОГІЯ В СВЯТОШИНСЬКОМУ РАЙОНІ М. 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6281219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15,ПЕРЕМОГИ ПРОСП.,97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6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1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6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1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49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0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23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8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6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11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95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lastRenderedPageBreak/>
              <w:t>РАЙОН - СОЛОМ'ЯНСЬКИЙ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БУДІВНИЦ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 w:val="restart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7.  КОМУНАЛЬНЕ ПІДПРИЄМСТВО "СОЛОМ'ЯНКАБУДІНВЕСТ" СОЛОМ'Я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105545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86,ПОВІТРОФЛОТСЬКИЙ ПРОСП.,40 А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AE351B">
              <w:rPr>
                <w:sz w:val="16"/>
              </w:rPr>
              <w:t>Солом`янкабудінвест</w:t>
            </w:r>
            <w:proofErr w:type="spellEnd"/>
            <w:r w:rsidRPr="00AE351B">
              <w:rPr>
                <w:sz w:val="16"/>
              </w:rPr>
              <w:t>" Солом`янської районної в м. Києві державної адміністрації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ГРОМАДСЬКЕ ХАРЧУВАНН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8.  КОМУНАЛЬНЕ ПІДПРИЄМСТВО "ШКОЛЯР" СОЛОМ'ЯНСЬКОЇ РАЙОННОЇ В МІСТІ КИЄВІ ДЕРЖАВНОЇ АДМІНІСТРАЦІЇ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648324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056,ДАШАВСЬКА ВУЛ.,22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28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28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25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25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1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37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475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66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668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618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2095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1477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9.  КОМУНАЛЬНЕ ПІДПРИЄМСТВО "КЕРУЮЧА КОМПАНІЯ З ОБСЛУГОВУВАННЯ ЖИТЛОВОГО ФОНДУ СОЛОМ'ЯНСЬКОГО РАЙОНУ М. 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5756919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86,МАЦІЄВИЧА ЛЕВКА ВУЛ. ,6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3390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820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429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5379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667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29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28325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4764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32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746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349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036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5580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554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5026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 w:val="restart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0.  КОМУНАЛЬНЕ ПІДПРИЄМСТВО ПО УТРИМАННЮ ЖИТЛОВОГО ГОСПОДАРСТВА СОЛОМ'ЯНСЬКОГО РАЙОНУ М. 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172019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86,МАЦІЄВИЧА ЛЕВКА ВУЛ. ,6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 w:rsidRPr="00AE351B">
              <w:rPr>
                <w:sz w:val="16"/>
              </w:rPr>
              <w:t>м.Києва</w:t>
            </w:r>
            <w:proofErr w:type="spellEnd"/>
            <w:r w:rsidRPr="00AE351B">
              <w:rPr>
                <w:sz w:val="16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ОХОРОНА ЗДОРОВ'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1.  КОМУНАЛЬНЕ НЕКОМЕРЦІЙНЕ ПІДПРИЄМСТВО "КОНСУЛЬТАТИВНО- ДІАГНОСТИЧНИЙ ЦЕНТР" СОЛОМ'Я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04593340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067,ГАРМАТНА ВУЛ.,36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739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066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672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303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661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642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7395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066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672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4523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934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5178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102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6040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065,ЛЮБОМИРА ГУЗАРА ПРОСП. ,3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61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364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03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921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200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79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614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3644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03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07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477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701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3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6048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10,СОЛОМ'ЯНСЬКА ВУЛ.,17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989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022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967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8886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728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60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989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022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9672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2963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035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2605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ТОРГІВЛ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4.  КОМУНАЛЬНЕ ПІДПРИЄМСТВО "СОЛОМ'ЯНКА- СЕРВІС" СОЛОМ'ЯНСЬКОЇ РАЙОННОЇ В МІСТІ КИЄВІ ДЕРЖАВНОЇ АДМІНІСТРАЦІЇ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4879125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86,ПОВІТРОФЛОТСЬКИЙ ПРОСП.,40-А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45.5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85.5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4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45.5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85.5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4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43.8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39.1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95.3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2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404.8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82.8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.7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.4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44.7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ТРАНСПОРТ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 w:val="restart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5.  КОМУНАЛЬНЕ АВТОТРАНСПОРТНЕ ПІДПРИЄМСТВО СОЛОМ'ЯН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9258770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056,ЗАЛІЗНИЧНА ВУЛ.,14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vMerge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РАЙОН - ШЕВЧЕНКІВСЬКИЙ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БУДІВНИЦ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6.  КОМУНАЛЬНЕ ПІДПРИЄМСТВО "БУДІВНИЦТВО ТА РЕКОНСТРУКЦІЯ" ШЕВЧЕНКІВСКОЇ РАЙОННОЇ У М.КИЄВІ РАДИ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1904855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33,ХМЕЛЬНИЦЬКОГО БОГДАНА ВУЛ.,23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 xml:space="preserve">107.  КОМУНАЛЬНЕ ПІДПРИЄМСТВО "ЦЕНТРІНВЕСТ" ШЕВЧЕНКІВСЬКОЇ РАЙОННОЇ У М.КИЄВІ РАДИ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2348117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30,БОГДАНА ХМЕЛЬНИЦЬКОГО ВУЛ.,24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ГРОМАДСЬКЕ ХАРЧУВАНН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8.  КОМУНАЛЬНЕ ПІДПРИЄМСТВО "ШКОЛЯР" ШЕВЧЕНКІВСЬКОГО РАЙОНУ 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147651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60,ТЕЛІГИ ОЛЕНИ ВУЛ.,31/1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26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23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802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257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23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802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209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23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973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3869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71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515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51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5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9.  КОМУНАЛЬНЕ ПІДПРИЄМСТВО "ШКОЛЯРИК" ШЕВЧЕНКІВ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948370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3113,ТАБІРНА ВУЛ. ,4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71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02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368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71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02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368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692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02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367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883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5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272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20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3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17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10.  КОМУНАЛЬНЕ ПІДПРИЄМСТВО  "КЕРУЮЧА КОМПАНІЯ З ОБСЛУГОВУВАННЯ ЖИТЛОВОГО ФОНДУ  ШЕВЧЕНКІВСЬКОГО РАЙОНУ М.КИЄВА"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496625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50,БІЛОРУСЬКА ВУЛ.,1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3127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997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23130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9205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3619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698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30361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9441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23092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431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338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074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916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532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384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1.  КОМУНАЛЬНЕ ПІДПРИЄМСТВО "БАЗА ВІДПОЧИНКУ "ЧАЙКА" ШЕВЧЕНКІВСЬКОЇ РАЙОННОЇ У М.КИЄВІ РАДИ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23152296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50,С. ДУБЕЧНЯ ,5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 xml:space="preserve"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</w:t>
            </w:r>
            <w:proofErr w:type="spellStart"/>
            <w:r w:rsidRPr="00AE351B">
              <w:rPr>
                <w:sz w:val="16"/>
              </w:rPr>
              <w:t>м.Києві</w:t>
            </w:r>
            <w:proofErr w:type="spellEnd"/>
            <w:r w:rsidRPr="00AE351B">
              <w:rPr>
                <w:sz w:val="16"/>
              </w:rPr>
              <w:t xml:space="preserve"> ради"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12.  КОМУНАЛЬНЕ ПІДПРИЄМСТВО "БЛАГОУСТРІЙ ШЕВЧЕНКІВСЬКОГО РАЙОНУ"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379040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30,ШЕВЧЕНКА ТАРАСА БУЛЬВ.,26/4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514.9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96.5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518.4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78.2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96.5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081.7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503.4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68.8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534.6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0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469.1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537.9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.5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7.7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16.2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ОСВІТА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113.  КОМУНАЛЬНИЙ ПОЗАШКІЛЬНИЙ НАВЧАЛЬНИЙ ЗАКЛАД "ПЕРШІ КИЇВСЬКІ ДЕРЖАВНІ КУРСИ ІНОЗЕМНИХ МОВ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0308307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30,КОЦЮБИНСЬКОГО МИХАЙЛА ВУЛ.,12-Б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5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4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90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553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4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90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18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4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54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101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8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518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366.0 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.0 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365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ОХОРОНА ЗДОРОВ'Я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4.  КОМУНАЛЬНЕ НЕКОМЕРЦІЙНЕ ПІДПРИЄМСТВО "КОНСУЛЬТАТИВНО- ДІАГНОСТИЧНИЙ ЦЕНТР" ШЕВЧЕНКІВСЬКОГО РАЙОНУ МІСТА 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4781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32,САКСАГАНСЬКОГО ВУЛ.,10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354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943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410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3709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997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2373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3545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943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4107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6913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5641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31272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5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1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45657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1030,БОГДАНА ХМЕЛЬНИЦЬКОГО ВУЛ.,37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98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79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81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657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27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1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98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2798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81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2042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567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32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6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4831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50,ПИМОНЕНКА МИКОЛИ ВУЛ.,1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66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34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7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329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5218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2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669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734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7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9351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093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585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7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Номер об'єкту: 3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8945945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112,РИЗЬКА ВУЛ.,1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688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985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6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0089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2092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003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688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9857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69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373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653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804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0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lastRenderedPageBreak/>
              <w:t>118.  КОМУНАЛЬНЕ ПІДПРИЄМСТВО "ДИТЯЧИЙ ОЗДОРОВЧИЙ ТАБІР "ЗАЧАРОВАНА ДОЛИНА" ШЕВЧЕНКІВСЬКОГО РАЙОНУ 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112466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90100,ЗАКАРПАТСЬКА ОБЛ., М. ІРШАВА, ПЛ. НАРОДНА,1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03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43.7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92.3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987.9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16.8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71.1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957.6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771.4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186.2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186.3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393.6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92.7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8.4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2.3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6.1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9.  КОМУНАЛЬНЕ ПІДПРИЄМСТВО "НЕОМЕД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01994014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САКСАГАНСЬКОГО ВУЛ.,100</w:t>
            </w:r>
          </w:p>
        </w:tc>
        <w:tc>
          <w:tcPr>
            <w:tcW w:w="13041" w:type="dxa"/>
            <w:gridSpan w:val="15"/>
            <w:shd w:val="clear" w:color="auto" w:fill="auto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0.  КОМУНАЛЬНЕ ПІДПРИЄМСТВО "ЦЕНТР МАРКЕТИНГУ" ШЕВЧЕНКІВСЬКОГО РАЙОНУ М.КИЄВА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1647126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50,ІЛЛЄНКА ЮРІЯ ВУЛ. ,12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05.6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50.3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.7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05.3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950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.7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00.2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890.2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9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67.2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20.1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47.1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5.4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0.1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45.3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b/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ТРАНСПОРТ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121.  КОМУНАЛЬНЕ ПІДПРИЄМСТВО "АВТОТРАНСПОРТНЕ ПІДПРИЄМСТВО ШЕВЧЕНКІВСЬКОГО РАЙОНУ" 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30723632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050,ДЕГТЯРІВСЬКА ВУЛ.,15-Б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17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76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694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864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87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7477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149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193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895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853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64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-6885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3979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271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1262.0</w:t>
            </w:r>
          </w:p>
        </w:tc>
      </w:tr>
      <w:tr w:rsidR="006E05FF" w:rsidRPr="00AE351B" w:rsidTr="00AE351B">
        <w:trPr>
          <w:cantSplit/>
        </w:trPr>
        <w:tc>
          <w:tcPr>
            <w:tcW w:w="16019" w:type="dxa"/>
            <w:gridSpan w:val="16"/>
            <w:shd w:val="clear" w:color="auto" w:fill="auto"/>
          </w:tcPr>
          <w:p w:rsidR="006E05FF" w:rsidRPr="00AE351B" w:rsidRDefault="006E05FF" w:rsidP="006E05FF">
            <w:pPr>
              <w:ind w:left="-57" w:right="-113"/>
              <w:jc w:val="center"/>
              <w:rPr>
                <w:color w:val="000000"/>
                <w:sz w:val="16"/>
                <w:szCs w:val="16"/>
              </w:rPr>
            </w:pPr>
            <w:r w:rsidRPr="00AE351B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2E4CED" w:rsidRPr="00AE351B" w:rsidTr="00AE351B">
        <w:trPr>
          <w:cantSplit/>
        </w:trPr>
        <w:tc>
          <w:tcPr>
            <w:tcW w:w="2978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22.  КОМУНАЛЬНЕ ПІДПРИЄМСТВО "СПОРТИВНИЙ КОМПЛЕКС "СТАРТ"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Код ЄДРПОУ: 41835448</w:t>
            </w:r>
          </w:p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Адреса: 04116,БУЛАХОВСЬКОГО АКАДЕМІКА ВУЛ.,26-28/4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6990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092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939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2177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5859.0</w:t>
            </w:r>
          </w:p>
        </w:tc>
        <w:tc>
          <w:tcPr>
            <w:tcW w:w="851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682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640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11666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026.0</w:t>
            </w:r>
          </w:p>
        </w:tc>
        <w:tc>
          <w:tcPr>
            <w:tcW w:w="100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4490.0</w:t>
            </w:r>
          </w:p>
        </w:tc>
        <w:tc>
          <w:tcPr>
            <w:tcW w:w="843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7815.0</w:t>
            </w:r>
          </w:p>
        </w:tc>
        <w:tc>
          <w:tcPr>
            <w:tcW w:w="850" w:type="dxa"/>
            <w:shd w:val="clear" w:color="auto" w:fill="auto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>3325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650.0</w:t>
            </w:r>
          </w:p>
        </w:tc>
        <w:tc>
          <w:tcPr>
            <w:tcW w:w="850" w:type="dxa"/>
          </w:tcPr>
          <w:p w:rsidR="002E4CED" w:rsidRPr="00AE351B" w:rsidRDefault="002E4CED" w:rsidP="00FE71BC">
            <w:pPr>
              <w:spacing w:before="20"/>
              <w:ind w:left="-57" w:right="-113"/>
              <w:rPr>
                <w:sz w:val="16"/>
              </w:rPr>
            </w:pPr>
            <w:r w:rsidRPr="00AE351B">
              <w:rPr>
                <w:sz w:val="16"/>
              </w:rPr>
              <w:t xml:space="preserve"> -737.0</w:t>
            </w:r>
          </w:p>
        </w:tc>
        <w:tc>
          <w:tcPr>
            <w:tcW w:w="851" w:type="dxa"/>
          </w:tcPr>
          <w:p w:rsidR="002E4CED" w:rsidRPr="00AE351B" w:rsidRDefault="002E4CED" w:rsidP="00FE71BC">
            <w:pPr>
              <w:ind w:left="-57" w:right="-113"/>
              <w:rPr>
                <w:color w:val="000000"/>
                <w:sz w:val="16"/>
                <w:szCs w:val="16"/>
              </w:rPr>
            </w:pPr>
            <w:r w:rsidRPr="00AE351B">
              <w:rPr>
                <w:color w:val="000000"/>
                <w:sz w:val="16"/>
                <w:szCs w:val="16"/>
              </w:rPr>
              <w:t>-87.0</w:t>
            </w:r>
          </w:p>
        </w:tc>
      </w:tr>
    </w:tbl>
    <w:p w:rsidR="00E7262D" w:rsidRPr="00AE351B" w:rsidRDefault="00E7262D" w:rsidP="00E7262D">
      <w:pPr>
        <w:spacing w:before="20"/>
      </w:pPr>
    </w:p>
    <w:sectPr w:rsidR="00E7262D" w:rsidRPr="00AE351B" w:rsidSect="00E7262D">
      <w:headerReference w:type="default" r:id="rId8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C4" w:rsidRDefault="002D22C4" w:rsidP="00E7262D">
      <w:r>
        <w:separator/>
      </w:r>
    </w:p>
  </w:endnote>
  <w:endnote w:type="continuationSeparator" w:id="0">
    <w:p w:rsidR="002D22C4" w:rsidRDefault="002D22C4" w:rsidP="00E7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C4" w:rsidRDefault="002D22C4" w:rsidP="00E7262D">
      <w:r>
        <w:separator/>
      </w:r>
    </w:p>
  </w:footnote>
  <w:footnote w:type="continuationSeparator" w:id="0">
    <w:p w:rsidR="002D22C4" w:rsidRDefault="002D22C4" w:rsidP="00E72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C4" w:rsidRDefault="002D22C4" w:rsidP="00E7262D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E4030C">
      <w:rPr>
        <w:noProof/>
      </w:rPr>
      <w:t>21</w:t>
    </w:r>
    <w:r>
      <w:fldChar w:fldCharType="end"/>
    </w:r>
  </w:p>
  <w:p w:rsidR="002D22C4" w:rsidRDefault="002D22C4" w:rsidP="00E7262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215D78"/>
    <w:rsid w:val="00260345"/>
    <w:rsid w:val="002D22C4"/>
    <w:rsid w:val="002E4CED"/>
    <w:rsid w:val="00574143"/>
    <w:rsid w:val="0058637D"/>
    <w:rsid w:val="00685AB5"/>
    <w:rsid w:val="006E05FF"/>
    <w:rsid w:val="008F76BE"/>
    <w:rsid w:val="00985D84"/>
    <w:rsid w:val="009E6E57"/>
    <w:rsid w:val="00AE351B"/>
    <w:rsid w:val="00CA330F"/>
    <w:rsid w:val="00CD3CB1"/>
    <w:rsid w:val="00D64E01"/>
    <w:rsid w:val="00E4030C"/>
    <w:rsid w:val="00E7262D"/>
    <w:rsid w:val="00EB2D43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62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62D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7262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62D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E6E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E57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62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62D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7262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62D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E6E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E5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74D0-36B3-4BAA-91FF-0F4F4E81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1</Pages>
  <Words>5279</Words>
  <Characters>37891</Characters>
  <Application>Microsoft Office Word</Application>
  <DocSecurity>0</DocSecurity>
  <Lines>31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1</cp:revision>
  <cp:lastPrinted>2021-03-31T10:28:00Z</cp:lastPrinted>
  <dcterms:created xsi:type="dcterms:W3CDTF">2021-03-11T08:19:00Z</dcterms:created>
  <dcterms:modified xsi:type="dcterms:W3CDTF">2021-04-06T08:38:00Z</dcterms:modified>
</cp:coreProperties>
</file>